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441E65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BRIL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 xml:space="preserve">de </w:t>
      </w:r>
      <w:r w:rsidR="00441E65">
        <w:rPr>
          <w:rFonts w:ascii="Montserrat" w:hAnsi="Montserrat" w:cs="Arial"/>
          <w:b/>
        </w:rPr>
        <w:t>abril</w:t>
      </w:r>
      <w:r w:rsidR="002D7AD8">
        <w:rPr>
          <w:rFonts w:ascii="Montserrat" w:hAnsi="Montserrat" w:cs="Arial"/>
          <w:b/>
        </w:rPr>
        <w:t xml:space="preserve">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340"/>
        <w:gridCol w:w="764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260D2C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543908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441E65" w:rsidP="00B0695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441E6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441E65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F6AF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 </w:t>
            </w:r>
            <w:r w:rsidR="00441E65">
              <w:rPr>
                <w:rFonts w:asciiTheme="majorHAnsi" w:hAnsiTheme="majorHAnsi" w:cstheme="majorHAnsi"/>
                <w:b/>
                <w:sz w:val="24"/>
                <w:szCs w:val="24"/>
              </w:rPr>
              <w:t>ABRIL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ch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bookmarkStart w:id="2" w:name="_GoBack"/>
            <w:bookmarkEnd w:id="2"/>
          </w:p>
        </w:tc>
      </w:tr>
      <w:bookmarkEnd w:id="1"/>
    </w:tbl>
    <w:p w:rsidR="00C43BB8" w:rsidRDefault="00C43BB8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Q’ueqchi, Mam, K´iche, Cak´qchiquel y </w:t>
      </w:r>
      <w:proofErr w:type="gramStart"/>
      <w:r w:rsidRPr="007C04D3">
        <w:rPr>
          <w:rFonts w:ascii="Montserrat" w:hAnsi="Montserrat" w:cs="Arial"/>
          <w:b/>
        </w:rPr>
        <w:t>Español</w:t>
      </w:r>
      <w:proofErr w:type="gramEnd"/>
      <w:r>
        <w:rPr>
          <w:rFonts w:ascii="Montserrat" w:hAnsi="Montserrat" w:cs="Arial"/>
          <w:b/>
        </w:rPr>
        <w:t xml:space="preserve"> y en Lenguaje de señas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1C0B18" w:rsidRDefault="001C0B18" w:rsidP="00A4337B">
      <w:pPr>
        <w:pStyle w:val="Default"/>
        <w:jc w:val="both"/>
        <w:rPr>
          <w:rFonts w:ascii="Montserrat" w:hAnsi="Montserrat" w:cs="Arial"/>
          <w:b/>
          <w:sz w:val="22"/>
          <w:szCs w:val="22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9067" w:type="dxa"/>
        <w:tblLook w:val="04A0" w:firstRow="1" w:lastRow="0" w:firstColumn="1" w:lastColumn="0" w:noHBand="0" w:noVBand="1"/>
      </w:tblPr>
      <w:tblGrid>
        <w:gridCol w:w="1275"/>
        <w:gridCol w:w="1650"/>
        <w:gridCol w:w="1684"/>
        <w:gridCol w:w="1696"/>
        <w:gridCol w:w="1217"/>
        <w:gridCol w:w="1545"/>
      </w:tblGrid>
      <w:tr w:rsidR="001E4B52" w:rsidTr="001E4B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67048A">
              <w:rPr>
                <w:rFonts w:ascii="Montserrat" w:hAnsi="Montserrat"/>
                <w:color w:val="auto"/>
              </w:rPr>
              <w:t>Pueblo de Perten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B52" w:rsidRDefault="001E4B52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E4B52" w:rsidTr="001E4B52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E4B52" w:rsidRDefault="001E4B52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E4B52" w:rsidTr="001E4B52">
        <w:tc>
          <w:tcPr>
            <w:tcW w:w="1275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SITANTES A 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5B5" w:rsidRDefault="001005B5" w:rsidP="005B1EDE">
      <w:r>
        <w:separator/>
      </w:r>
    </w:p>
  </w:endnote>
  <w:endnote w:type="continuationSeparator" w:id="0">
    <w:p w:rsidR="001005B5" w:rsidRDefault="001005B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5B5" w:rsidRDefault="001005B5" w:rsidP="005B1EDE">
      <w:r>
        <w:separator/>
      </w:r>
    </w:p>
  </w:footnote>
  <w:footnote w:type="continuationSeparator" w:id="0">
    <w:p w:rsidR="001005B5" w:rsidRDefault="001005B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61678"/>
    <w:rsid w:val="00072B2D"/>
    <w:rsid w:val="000908A2"/>
    <w:rsid w:val="000A7D15"/>
    <w:rsid w:val="000C6412"/>
    <w:rsid w:val="000D6776"/>
    <w:rsid w:val="001005B5"/>
    <w:rsid w:val="00103675"/>
    <w:rsid w:val="0012192F"/>
    <w:rsid w:val="0013475D"/>
    <w:rsid w:val="00157B7C"/>
    <w:rsid w:val="001803EC"/>
    <w:rsid w:val="001A6D8B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41E65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26070"/>
    <w:rsid w:val="00636097"/>
    <w:rsid w:val="00656C4D"/>
    <w:rsid w:val="00661F21"/>
    <w:rsid w:val="006963DA"/>
    <w:rsid w:val="006B0469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D2341"/>
    <w:rsid w:val="007E1497"/>
    <w:rsid w:val="007E4B66"/>
    <w:rsid w:val="007F0C21"/>
    <w:rsid w:val="007F1FBB"/>
    <w:rsid w:val="007F67DC"/>
    <w:rsid w:val="00801937"/>
    <w:rsid w:val="00815E97"/>
    <w:rsid w:val="00854806"/>
    <w:rsid w:val="00856D82"/>
    <w:rsid w:val="008611FE"/>
    <w:rsid w:val="0089769F"/>
    <w:rsid w:val="008C2BDD"/>
    <w:rsid w:val="008C360B"/>
    <w:rsid w:val="008F1F7C"/>
    <w:rsid w:val="00912F96"/>
    <w:rsid w:val="00920F50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9F6AF8"/>
    <w:rsid w:val="00A4337B"/>
    <w:rsid w:val="00A4422D"/>
    <w:rsid w:val="00A7499F"/>
    <w:rsid w:val="00A75699"/>
    <w:rsid w:val="00A84957"/>
    <w:rsid w:val="00AB3E77"/>
    <w:rsid w:val="00AD5FFF"/>
    <w:rsid w:val="00AE5F82"/>
    <w:rsid w:val="00B010DE"/>
    <w:rsid w:val="00B0695E"/>
    <w:rsid w:val="00B51774"/>
    <w:rsid w:val="00B70FC4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B1429"/>
    <w:rsid w:val="00CB2ED2"/>
    <w:rsid w:val="00CB771C"/>
    <w:rsid w:val="00CE213D"/>
    <w:rsid w:val="00D21B85"/>
    <w:rsid w:val="00D275D0"/>
    <w:rsid w:val="00D5525C"/>
    <w:rsid w:val="00D65E06"/>
    <w:rsid w:val="00DB23E5"/>
    <w:rsid w:val="00DE17F1"/>
    <w:rsid w:val="00DF735B"/>
    <w:rsid w:val="00E014B0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CB3DD7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F806-9047-40FB-9C7D-292E4483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2</cp:revision>
  <cp:lastPrinted>2023-02-14T18:30:00Z</cp:lastPrinted>
  <dcterms:created xsi:type="dcterms:W3CDTF">2023-05-02T18:48:00Z</dcterms:created>
  <dcterms:modified xsi:type="dcterms:W3CDTF">2023-05-02T18:48:00Z</dcterms:modified>
</cp:coreProperties>
</file>